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济贫到社会保险  英国现代社会保障制度的建立  1870-1914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济贫到社会保险  英国现代社会保障制度的建立  187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74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济贫到社会保险  英国现代社会保障制度的建立  187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